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247" w:rsidRPr="00227EB8" w:rsidRDefault="0095669D" w:rsidP="00D16644">
      <w:pPr>
        <w:pStyle w:val="Ttulo3"/>
        <w:jc w:val="center"/>
        <w:rPr>
          <w:rFonts w:ascii="Ebrima" w:eastAsia="Arial Unicode MS" w:hAnsi="Ebrima" w:cs="Arial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 </w:t>
      </w:r>
      <w:r w:rsidR="00AE5BFA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ORDEM </w:t>
      </w:r>
      <w:r w:rsidR="00495376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DO DIA </w:t>
      </w:r>
      <w:r w:rsidR="00E76F45">
        <w:rPr>
          <w:rFonts w:ascii="Ebrima" w:eastAsia="Arial Unicode MS" w:hAnsi="Ebrima" w:cs="Arial"/>
          <w:bCs w:val="0"/>
          <w:sz w:val="22"/>
          <w:szCs w:val="22"/>
          <w:u w:val="single"/>
        </w:rPr>
        <w:t>02</w:t>
      </w:r>
      <w:r w:rsidR="00CC5B27">
        <w:rPr>
          <w:rFonts w:ascii="Ebrima" w:eastAsia="Arial Unicode MS" w:hAnsi="Ebrima" w:cs="Arial"/>
          <w:bCs w:val="0"/>
          <w:sz w:val="22"/>
          <w:szCs w:val="22"/>
          <w:u w:val="single"/>
        </w:rPr>
        <w:t>/</w:t>
      </w:r>
      <w:r w:rsidR="001A682B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0</w:t>
      </w:r>
      <w:r w:rsidR="00E76F45">
        <w:rPr>
          <w:rFonts w:ascii="Ebrima" w:eastAsia="Arial Unicode MS" w:hAnsi="Ebrima" w:cs="Arial"/>
          <w:bCs w:val="0"/>
          <w:sz w:val="22"/>
          <w:szCs w:val="22"/>
          <w:u w:val="single"/>
        </w:rPr>
        <w:t>6</w:t>
      </w:r>
      <w:r w:rsidR="00FA33E9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/202</w:t>
      </w:r>
      <w:r w:rsidR="00495376" w:rsidRPr="00227EB8">
        <w:rPr>
          <w:rFonts w:ascii="Ebrima" w:eastAsia="Arial Unicode MS" w:hAnsi="Ebrima" w:cs="Arial"/>
          <w:sz w:val="22"/>
          <w:szCs w:val="22"/>
          <w:u w:val="single"/>
        </w:rPr>
        <w:t>2</w:t>
      </w:r>
    </w:p>
    <w:p w:rsidR="008D0E0F" w:rsidRDefault="008D0E0F" w:rsidP="00CB1AA0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D24C87" w:rsidRPr="00227EB8" w:rsidRDefault="00D24C87" w:rsidP="00CB1AA0">
      <w:pPr>
        <w:jc w:val="center"/>
        <w:rPr>
          <w:rFonts w:ascii="Ebrima" w:eastAsia="Arial Unicode MS" w:hAnsi="Ebrima" w:cs="Arial"/>
        </w:rPr>
      </w:pPr>
    </w:p>
    <w:p w:rsidR="00D24C87" w:rsidRDefault="00D24C87" w:rsidP="00D24C87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ÚNICA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:</w:t>
      </w:r>
    </w:p>
    <w:p w:rsidR="00D24C87" w:rsidRDefault="00D24C87" w:rsidP="00D24C87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D24C87" w:rsidRPr="00227EB8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E76F45">
        <w:rPr>
          <w:rFonts w:ascii="Ebrima" w:hAnsi="Ebrima" w:cs="Arial"/>
          <w:b/>
          <w:color w:val="000000"/>
          <w:sz w:val="22"/>
          <w:szCs w:val="22"/>
        </w:rPr>
        <w:t>LEI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E76F45">
        <w:rPr>
          <w:rFonts w:ascii="Ebrima" w:hAnsi="Ebrima" w:cs="Arial"/>
          <w:b/>
          <w:color w:val="000000"/>
          <w:sz w:val="22"/>
          <w:szCs w:val="22"/>
        </w:rPr>
        <w:t>165/2017 - VETO PARCIAL</w:t>
      </w:r>
    </w:p>
    <w:p w:rsidR="00D24C87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5A6AB6" w:rsidRPr="005A6AB6">
        <w:rPr>
          <w:rFonts w:ascii="Ebrima" w:hAnsi="Ebrima" w:cs="Arial"/>
          <w:color w:val="000000"/>
          <w:sz w:val="22"/>
          <w:szCs w:val="22"/>
        </w:rPr>
        <w:t>INSTITUI O SELO EMPRESA AMIGA DA BICICLETA NO ÂMBITO DO MUNICÍPIO DE NITERÓI.</w:t>
      </w:r>
    </w:p>
    <w:p w:rsidR="007D7821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E76F45">
        <w:rPr>
          <w:rFonts w:ascii="Ebrima" w:hAnsi="Ebrima" w:cs="Arial"/>
          <w:b/>
          <w:color w:val="000000"/>
          <w:sz w:val="22"/>
          <w:szCs w:val="22"/>
        </w:rPr>
        <w:t>LEANDRO PORTUGAL</w:t>
      </w:r>
    </w:p>
    <w:p w:rsidR="00E76F45" w:rsidRDefault="00E76F45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E76F45" w:rsidRPr="00227EB8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RESOLUÇÃ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3/2022</w:t>
      </w:r>
    </w:p>
    <w:p w:rsidR="00E76F45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5A6AB6" w:rsidRPr="005A6AB6">
        <w:rPr>
          <w:rFonts w:ascii="Ebrima" w:hAnsi="Ebrima" w:cs="Arial"/>
          <w:color w:val="000000"/>
          <w:sz w:val="22"/>
          <w:szCs w:val="22"/>
        </w:rPr>
        <w:t>ALTERA A RESOLUÇÃO Nº 3108/2021 PARA DAR NOVA REDAÇÃO AO CAPUT DO ARTIGO 1º.</w:t>
      </w:r>
    </w:p>
    <w:p w:rsidR="00E76F45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5A6AB6">
        <w:rPr>
          <w:rFonts w:ascii="Ebrima" w:hAnsi="Ebrima" w:cs="Arial"/>
          <w:b/>
          <w:color w:val="000000"/>
          <w:sz w:val="22"/>
          <w:szCs w:val="22"/>
        </w:rPr>
        <w:t>ANDRIGO DE CARVALHO</w:t>
      </w:r>
    </w:p>
    <w:p w:rsidR="00E76F45" w:rsidRDefault="00E76F45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E76F45" w:rsidRPr="00227EB8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9/2022</w:t>
      </w:r>
    </w:p>
    <w:p w:rsidR="00E76F45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5A6AB6" w:rsidRPr="005A6AB6">
        <w:rPr>
          <w:rFonts w:ascii="Ebrima" w:hAnsi="Ebrima" w:cs="Arial"/>
          <w:color w:val="000000"/>
          <w:sz w:val="22"/>
          <w:szCs w:val="22"/>
        </w:rPr>
        <w:t>CONCEDE A MEDALHA LEGISLATIVA MUNICIPAL DO MÉRITO LEILA DINIZ AO SR. ANDRÉ LUIZ DE SOUZA FRANCA SANAIBRE.</w:t>
      </w:r>
    </w:p>
    <w:p w:rsidR="00E76F45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5A6AB6">
        <w:rPr>
          <w:rFonts w:ascii="Ebrima" w:hAnsi="Ebrima" w:cs="Arial"/>
          <w:b/>
          <w:color w:val="000000"/>
          <w:sz w:val="22"/>
          <w:szCs w:val="22"/>
        </w:rPr>
        <w:t>CASOTA</w:t>
      </w:r>
    </w:p>
    <w:p w:rsidR="00E76F45" w:rsidRDefault="00E76F45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E76F45" w:rsidRPr="00227EB8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0/2022</w:t>
      </w:r>
    </w:p>
    <w:p w:rsidR="00E76F45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5A6AB6" w:rsidRPr="005A6AB6">
        <w:rPr>
          <w:rFonts w:ascii="Ebrima" w:hAnsi="Ebrima" w:cs="Arial"/>
          <w:color w:val="000000"/>
          <w:sz w:val="22"/>
          <w:szCs w:val="22"/>
        </w:rPr>
        <w:t xml:space="preserve">CONCEDE A MEDALHA HONORÍFICA DR. ALBERT SABIN À </w:t>
      </w:r>
      <w:proofErr w:type="spellStart"/>
      <w:r w:rsidR="005A6AB6" w:rsidRPr="005A6AB6">
        <w:rPr>
          <w:rFonts w:ascii="Ebrima" w:hAnsi="Ebrima" w:cs="Arial"/>
          <w:color w:val="000000"/>
          <w:sz w:val="22"/>
          <w:szCs w:val="22"/>
        </w:rPr>
        <w:t>DRª</w:t>
      </w:r>
      <w:proofErr w:type="spellEnd"/>
      <w:r w:rsidR="005A6AB6" w:rsidRPr="005A6AB6">
        <w:rPr>
          <w:rFonts w:ascii="Ebrima" w:hAnsi="Ebrima" w:cs="Arial"/>
          <w:color w:val="000000"/>
          <w:sz w:val="22"/>
          <w:szCs w:val="22"/>
        </w:rPr>
        <w:t xml:space="preserve"> ANNA KARYNA PARAQUETT.</w:t>
      </w:r>
    </w:p>
    <w:p w:rsidR="00E76F45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5A6AB6">
        <w:rPr>
          <w:rFonts w:ascii="Ebrima" w:hAnsi="Ebrima" w:cs="Arial"/>
          <w:b/>
          <w:color w:val="000000"/>
          <w:sz w:val="22"/>
          <w:szCs w:val="22"/>
        </w:rPr>
        <w:t>CASOTA</w:t>
      </w:r>
    </w:p>
    <w:p w:rsidR="00E76F45" w:rsidRDefault="00E76F45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E76F45" w:rsidRPr="00227EB8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1/2022</w:t>
      </w:r>
    </w:p>
    <w:p w:rsidR="00E76F45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5A6AB6" w:rsidRPr="005A6AB6">
        <w:rPr>
          <w:rFonts w:ascii="Ebrima" w:hAnsi="Ebrima" w:cs="Arial"/>
          <w:color w:val="000000"/>
          <w:sz w:val="22"/>
          <w:szCs w:val="22"/>
        </w:rPr>
        <w:t>CONCEDE A MEDALHA PROFESSOR FELISBERTO DE CARVALHO À PROFESSORA JAQUELINE PETITO PEPE.</w:t>
      </w:r>
    </w:p>
    <w:p w:rsidR="00E76F45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5A6AB6">
        <w:rPr>
          <w:rFonts w:ascii="Ebrima" w:hAnsi="Ebrima" w:cs="Arial"/>
          <w:b/>
          <w:color w:val="000000"/>
          <w:sz w:val="22"/>
          <w:szCs w:val="22"/>
        </w:rPr>
        <w:t>CASOTA</w:t>
      </w:r>
    </w:p>
    <w:p w:rsidR="00E76F45" w:rsidRDefault="00E76F45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E76F45" w:rsidRPr="00227EB8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2/2022</w:t>
      </w:r>
    </w:p>
    <w:p w:rsidR="00E76F45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5A6AB6" w:rsidRPr="005A6AB6">
        <w:rPr>
          <w:rFonts w:ascii="Ebrima" w:hAnsi="Ebrima" w:cs="Arial"/>
          <w:color w:val="000000"/>
          <w:sz w:val="22"/>
          <w:szCs w:val="22"/>
        </w:rPr>
        <w:t>CONCEDE A MEDALHA PROFESSOR FELISBERTO DE CARVALHO À PROFESSORA ALBA SOLANGE CRUZ BALTHAZAR.</w:t>
      </w:r>
    </w:p>
    <w:p w:rsidR="00E76F45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5A6AB6">
        <w:rPr>
          <w:rFonts w:ascii="Ebrima" w:hAnsi="Ebrima" w:cs="Arial"/>
          <w:b/>
          <w:color w:val="000000"/>
          <w:sz w:val="22"/>
          <w:szCs w:val="22"/>
        </w:rPr>
        <w:t>CASOTA</w:t>
      </w:r>
    </w:p>
    <w:p w:rsidR="00E76F45" w:rsidRDefault="00E76F45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E76F45" w:rsidRPr="00227EB8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71/2022</w:t>
      </w:r>
    </w:p>
    <w:p w:rsidR="00E76F45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5A6AB6" w:rsidRPr="005A6AB6">
        <w:rPr>
          <w:rFonts w:ascii="Ebrima" w:hAnsi="Ebrima" w:cs="Arial"/>
          <w:color w:val="000000"/>
          <w:sz w:val="22"/>
          <w:szCs w:val="22"/>
        </w:rPr>
        <w:t>CONCEDE O TROFÉU ISMAEL SILVA AO GRCES GRÊMIO RECREATIVO ESCOLA DE SAMBA MISTURA DE RAÇA.</w:t>
      </w:r>
    </w:p>
    <w:p w:rsidR="00E76F45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5A6AB6">
        <w:rPr>
          <w:rFonts w:ascii="Ebrima" w:hAnsi="Ebrima" w:cs="Arial"/>
          <w:b/>
          <w:color w:val="000000"/>
          <w:sz w:val="22"/>
          <w:szCs w:val="22"/>
        </w:rPr>
        <w:t>DADO</w:t>
      </w:r>
    </w:p>
    <w:p w:rsidR="00E76F45" w:rsidRDefault="00E76F45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E76F45" w:rsidRPr="00227EB8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72/2022</w:t>
      </w:r>
    </w:p>
    <w:p w:rsidR="00E76F45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91392" w:rsidRPr="00391392">
        <w:rPr>
          <w:rFonts w:ascii="Ebrima" w:hAnsi="Ebrima" w:cs="Arial"/>
          <w:color w:val="000000"/>
          <w:sz w:val="22"/>
          <w:szCs w:val="22"/>
        </w:rPr>
        <w:t>CONCEDE A MEDALHA JOÃO BATISTA PETERSEN MENDES À ESCOTISTA MONICA CORREA FIORENTINO.</w:t>
      </w:r>
    </w:p>
    <w:p w:rsidR="00E76F45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391392">
        <w:rPr>
          <w:rFonts w:ascii="Ebrima" w:hAnsi="Ebrima" w:cs="Arial"/>
          <w:b/>
          <w:color w:val="000000"/>
          <w:sz w:val="22"/>
          <w:szCs w:val="22"/>
        </w:rPr>
        <w:t>JHONATAN ANJOS</w:t>
      </w:r>
    </w:p>
    <w:p w:rsidR="00E76F45" w:rsidRDefault="00E76F45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E76F45" w:rsidRPr="00227EB8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73/2022</w:t>
      </w:r>
    </w:p>
    <w:p w:rsidR="00E76F45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91392" w:rsidRPr="00391392">
        <w:rPr>
          <w:rFonts w:ascii="Ebrima" w:hAnsi="Ebrima" w:cs="Arial"/>
          <w:color w:val="000000"/>
          <w:sz w:val="22"/>
          <w:szCs w:val="22"/>
        </w:rPr>
        <w:t>CONCEDE A MEDALHA JOÃO BATISTA PETERSEN MENDES À ESCOTISTA RENATA SILVA DE OLIVEIRA.</w:t>
      </w:r>
    </w:p>
    <w:p w:rsidR="00E76F45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391392">
        <w:rPr>
          <w:rFonts w:ascii="Ebrima" w:hAnsi="Ebrima" w:cs="Arial"/>
          <w:b/>
          <w:color w:val="000000"/>
          <w:sz w:val="22"/>
          <w:szCs w:val="22"/>
        </w:rPr>
        <w:t>JHONATAN ANJOS</w:t>
      </w:r>
    </w:p>
    <w:p w:rsidR="00E76F45" w:rsidRDefault="00E76F45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E76F45" w:rsidRPr="00227EB8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74/2022</w:t>
      </w:r>
    </w:p>
    <w:p w:rsidR="00E76F45" w:rsidRPr="00391392" w:rsidRDefault="00E76F45" w:rsidP="00E76F4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91392" w:rsidRPr="00391392">
        <w:rPr>
          <w:rFonts w:ascii="Ebrima" w:hAnsi="Ebrima" w:cs="Arial"/>
          <w:color w:val="000000"/>
          <w:sz w:val="22"/>
          <w:szCs w:val="22"/>
        </w:rPr>
        <w:t>CONCEDE A MEDALHA JOSÉ CLEMENTE PEREIRA AO ESCOTISTA LUIZ CARLOS NEVES MONTEIRO.</w:t>
      </w:r>
    </w:p>
    <w:p w:rsidR="00E76F45" w:rsidRDefault="00E76F45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391392">
        <w:rPr>
          <w:rFonts w:ascii="Ebrima" w:hAnsi="Ebrima" w:cs="Arial"/>
          <w:b/>
          <w:color w:val="000000"/>
          <w:sz w:val="22"/>
          <w:szCs w:val="22"/>
        </w:rPr>
        <w:t>JHONATAN ANJOS</w:t>
      </w:r>
    </w:p>
    <w:p w:rsidR="00E76F45" w:rsidRDefault="00E76F45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E76F45" w:rsidRPr="00227EB8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76/2022</w:t>
      </w:r>
    </w:p>
    <w:p w:rsidR="00E76F45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91392" w:rsidRPr="00391392">
        <w:rPr>
          <w:rFonts w:ascii="Ebrima" w:hAnsi="Ebrima" w:cs="Arial"/>
          <w:color w:val="000000"/>
          <w:sz w:val="22"/>
          <w:szCs w:val="22"/>
        </w:rPr>
        <w:t>CONCEDE O TÍTULO DE CIDADÃO NITEROIENSE AO SENADOR DA REPÚBLICA, DR. CARLOS FRANCISCO PORTINHO.</w:t>
      </w:r>
    </w:p>
    <w:p w:rsidR="00E76F45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391392">
        <w:rPr>
          <w:rFonts w:ascii="Ebrima" w:hAnsi="Ebrima" w:cs="Arial"/>
          <w:b/>
          <w:color w:val="000000"/>
          <w:sz w:val="22"/>
          <w:szCs w:val="22"/>
        </w:rPr>
        <w:t>LEANDRO PORTUGAL</w:t>
      </w:r>
    </w:p>
    <w:p w:rsidR="00E76F45" w:rsidRDefault="00391392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MILTON CAL</w:t>
      </w:r>
    </w:p>
    <w:p w:rsidR="005D201E" w:rsidRDefault="005D201E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276BB3" w:rsidRPr="00227EB8" w:rsidRDefault="00276BB3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</w:t>
      </w:r>
      <w:r w:rsidR="00E76F45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1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ª DISCUSSÃO:</w:t>
      </w:r>
    </w:p>
    <w:p w:rsidR="00BB426E" w:rsidRDefault="00BB426E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B426E" w:rsidRPr="00227EB8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E76F45">
        <w:rPr>
          <w:rFonts w:ascii="Ebrima" w:hAnsi="Ebrima" w:cs="Arial"/>
          <w:b/>
          <w:color w:val="000000"/>
          <w:sz w:val="22"/>
          <w:szCs w:val="22"/>
        </w:rPr>
        <w:t>051</w:t>
      </w:r>
      <w:r w:rsidR="002F2AE7">
        <w:rPr>
          <w:rFonts w:ascii="Ebrima" w:hAnsi="Ebrima" w:cs="Arial"/>
          <w:b/>
          <w:color w:val="000000"/>
          <w:sz w:val="22"/>
          <w:szCs w:val="22"/>
        </w:rPr>
        <w:t>/20</w:t>
      </w:r>
      <w:r w:rsidR="00E76F45">
        <w:rPr>
          <w:rFonts w:ascii="Ebrima" w:hAnsi="Ebrima" w:cs="Arial"/>
          <w:b/>
          <w:color w:val="000000"/>
          <w:sz w:val="22"/>
          <w:szCs w:val="22"/>
        </w:rPr>
        <w:t>15</w:t>
      </w:r>
    </w:p>
    <w:p w:rsidR="002F2AE7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91392" w:rsidRPr="00391392">
        <w:rPr>
          <w:rFonts w:ascii="Ebrima" w:hAnsi="Ebrima" w:cs="Arial"/>
          <w:color w:val="000000"/>
          <w:sz w:val="22"/>
          <w:szCs w:val="22"/>
        </w:rPr>
        <w:t>DISPENSA DE PASSAR PELA ROLETA DOS VEÍCULOS DO TRANSPORTE COLETIVO MUNICIPAL AS GESTANTES, PESSOAS ACIMA DE 60 ANOS, OBESOS E PORTADORES DE DEFICIÊNCIA FÍSICA E DÁ OUTRAS PROVIDÊNCIAS.</w:t>
      </w:r>
    </w:p>
    <w:p w:rsidR="00771727" w:rsidRDefault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</w:t>
      </w:r>
      <w:r w:rsidR="00766DB0">
        <w:rPr>
          <w:rFonts w:ascii="Ebrima" w:hAnsi="Ebrima" w:cs="Arial"/>
          <w:b/>
          <w:color w:val="000000"/>
          <w:sz w:val="22"/>
          <w:szCs w:val="22"/>
        </w:rPr>
        <w:t>A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: </w:t>
      </w:r>
      <w:r w:rsidR="00391392">
        <w:rPr>
          <w:rFonts w:ascii="Ebrima" w:hAnsi="Ebrima" w:cs="Arial"/>
          <w:b/>
          <w:color w:val="000000"/>
          <w:sz w:val="22"/>
          <w:szCs w:val="22"/>
        </w:rPr>
        <w:t>VERÔNICA LIMA</w:t>
      </w:r>
    </w:p>
    <w:p w:rsidR="003715D0" w:rsidRDefault="003715D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3715D0" w:rsidRPr="00227EB8" w:rsidRDefault="003715D0" w:rsidP="003715D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212</w:t>
      </w:r>
      <w:r>
        <w:rPr>
          <w:rFonts w:ascii="Ebrima" w:hAnsi="Ebrima" w:cs="Arial"/>
          <w:b/>
          <w:color w:val="000000"/>
          <w:sz w:val="22"/>
          <w:szCs w:val="22"/>
        </w:rPr>
        <w:t>/2015</w:t>
      </w:r>
    </w:p>
    <w:p w:rsidR="003715D0" w:rsidRDefault="003715D0" w:rsidP="003715D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3715D0">
        <w:rPr>
          <w:rFonts w:ascii="Ebrima" w:hAnsi="Ebrima" w:cs="Arial"/>
          <w:color w:val="000000"/>
          <w:sz w:val="22"/>
          <w:szCs w:val="22"/>
        </w:rPr>
        <w:t>DISPÕE SOBRE A PINTURA DE STENCIL COMO FORMA DE EXPRESSÃO E DE ARTE E DÁ PROVIDÊNCIAS</w:t>
      </w:r>
      <w:r>
        <w:rPr>
          <w:rFonts w:ascii="Ebrima" w:hAnsi="Ebrima" w:cs="Arial"/>
          <w:color w:val="000000"/>
          <w:sz w:val="22"/>
          <w:szCs w:val="22"/>
        </w:rPr>
        <w:t>.</w:t>
      </w:r>
      <w:bookmarkStart w:id="0" w:name="_GoBack"/>
      <w:bookmarkEnd w:id="0"/>
    </w:p>
    <w:p w:rsidR="003715D0" w:rsidRPr="00573273" w:rsidRDefault="003715D0" w:rsidP="003715D0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</w:t>
      </w:r>
      <w:r>
        <w:rPr>
          <w:rFonts w:ascii="Ebrima" w:hAnsi="Ebrima" w:cs="Arial"/>
          <w:b/>
          <w:color w:val="000000"/>
          <w:sz w:val="22"/>
          <w:szCs w:val="22"/>
        </w:rPr>
        <w:t>A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: </w:t>
      </w:r>
      <w:r>
        <w:rPr>
          <w:rFonts w:ascii="Ebrima" w:hAnsi="Ebrima" w:cs="Arial"/>
          <w:b/>
          <w:color w:val="000000"/>
          <w:sz w:val="22"/>
          <w:szCs w:val="22"/>
        </w:rPr>
        <w:t>LEONARDO GIORDANO</w:t>
      </w:r>
    </w:p>
    <w:p w:rsidR="003715D0" w:rsidRPr="00573273" w:rsidRDefault="003715D0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3715D0" w:rsidRPr="00573273" w:rsidSect="005970E1">
      <w:headerReference w:type="even" r:id="rId8"/>
      <w:headerReference w:type="default" r:id="rId9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B74" w:rsidRDefault="00FB3B74">
      <w:r>
        <w:separator/>
      </w:r>
    </w:p>
  </w:endnote>
  <w:endnote w:type="continuationSeparator" w:id="0">
    <w:p w:rsidR="00FB3B74" w:rsidRDefault="00FB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B74" w:rsidRDefault="00FB3B74">
      <w:r>
        <w:separator/>
      </w:r>
    </w:p>
  </w:footnote>
  <w:footnote w:type="continuationSeparator" w:id="0">
    <w:p w:rsidR="00FB3B74" w:rsidRDefault="00FB3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B74" w:rsidRDefault="00FB3B7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FB3B74" w:rsidRDefault="00FB3B7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B74" w:rsidRDefault="00FB3B74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3B74" w:rsidRPr="00D300CD" w:rsidRDefault="00FB3B7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FB3B74" w:rsidRPr="00D300CD" w:rsidRDefault="00FB3B7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56B9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4F79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4F9B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A45"/>
    <w:rsid w:val="00191A52"/>
    <w:rsid w:val="0019233B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F6360"/>
    <w:rsid w:val="001F6754"/>
    <w:rsid w:val="001F71B7"/>
    <w:rsid w:val="001F7FDE"/>
    <w:rsid w:val="00201D91"/>
    <w:rsid w:val="0020374A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B8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1AC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5D0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392"/>
    <w:rsid w:val="00391F67"/>
    <w:rsid w:val="00392806"/>
    <w:rsid w:val="0039486C"/>
    <w:rsid w:val="00397716"/>
    <w:rsid w:val="003A086C"/>
    <w:rsid w:val="003A15AF"/>
    <w:rsid w:val="003A1B3D"/>
    <w:rsid w:val="003A47B4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5D72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2A1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5180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E1C50"/>
    <w:rsid w:val="005E4817"/>
    <w:rsid w:val="005E5F6D"/>
    <w:rsid w:val="005F541E"/>
    <w:rsid w:val="005F5761"/>
    <w:rsid w:val="005F5915"/>
    <w:rsid w:val="005F6319"/>
    <w:rsid w:val="0060004B"/>
    <w:rsid w:val="00600129"/>
    <w:rsid w:val="00600487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6A52"/>
    <w:rsid w:val="007D6A57"/>
    <w:rsid w:val="007D7821"/>
    <w:rsid w:val="007D7D51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2E09"/>
    <w:rsid w:val="00893403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6241"/>
    <w:rsid w:val="008C68E4"/>
    <w:rsid w:val="008C6D49"/>
    <w:rsid w:val="008C6DC2"/>
    <w:rsid w:val="008D0E0F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5247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67161"/>
    <w:rsid w:val="00B70270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494C"/>
    <w:rsid w:val="00C051E4"/>
    <w:rsid w:val="00C068FB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5B27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5E5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C87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1D4B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53BD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200C"/>
    <w:rsid w:val="00EF497D"/>
    <w:rsid w:val="00F00328"/>
    <w:rsid w:val="00F01D9A"/>
    <w:rsid w:val="00F031BD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4D2E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5C26"/>
    <w:rsid w:val="00F85C4A"/>
    <w:rsid w:val="00F87904"/>
    <w:rsid w:val="00F903CC"/>
    <w:rsid w:val="00F91961"/>
    <w:rsid w:val="00F91B8E"/>
    <w:rsid w:val="00F97A08"/>
    <w:rsid w:val="00FA33E9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4324"/>
    <w:rsid w:val="00FD7421"/>
    <w:rsid w:val="00FE0B46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C2D62C74-7A36-4A4A-853E-7E48B569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5AD3-FD20-44D4-B2F9-ADE48A06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4</cp:revision>
  <cp:lastPrinted>2022-06-01T21:54:00Z</cp:lastPrinted>
  <dcterms:created xsi:type="dcterms:W3CDTF">2022-06-01T21:53:00Z</dcterms:created>
  <dcterms:modified xsi:type="dcterms:W3CDTF">2022-06-01T21:59:00Z</dcterms:modified>
</cp:coreProperties>
</file>